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2B93DDCC" w:rsidR="003D3480" w:rsidRPr="0057285A" w:rsidRDefault="009B0C2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ניתוב </w:t>
            </w:r>
            <w:r w:rsidR="002F3941">
              <w:rPr>
                <w:rFonts w:hint="cs"/>
                <w:color w:val="FF0000"/>
                <w:sz w:val="24"/>
                <w:szCs w:val="24"/>
                <w:rtl/>
              </w:rPr>
              <w:t>מאזור אישי</w:t>
            </w:r>
          </w:p>
        </w:tc>
        <w:tc>
          <w:tcPr>
            <w:tcW w:w="3338" w:type="dxa"/>
          </w:tcPr>
          <w:p w14:paraId="46911E85" w14:textId="2215B9F9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**מתי משנים סטטוס מלא פעיל לפעיל? החלטת מנהל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77777777" w:rsidR="00620B21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6821CCC6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7285A">
              <w:rPr>
                <w:color w:val="FF0000"/>
                <w:sz w:val="24"/>
                <w:szCs w:val="24"/>
              </w:rPr>
              <w:t xml:space="preserve">Timeout </w:t>
            </w: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שגיאה למה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5A6E5A95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644DEA6" w:rsidR="00922E60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665B1D1F" w:rsidR="00585554" w:rsidRPr="0057285A" w:rsidRDefault="00585554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5B238650" w:rsidR="00585554" w:rsidRPr="0057285A" w:rsidRDefault="009B0C2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171DCA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רשימות כולן-לסיים</w:t>
            </w:r>
          </w:p>
        </w:tc>
      </w:tr>
      <w:tr w:rsidR="00207E1A" w14:paraId="2849E95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EB5C02D" w14:textId="77777777" w:rsidR="00171DCA" w:rsidRPr="0057285A" w:rsidRDefault="00171DCA" w:rsidP="0017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הוספת תגובה+דיווח +הסרה</w:t>
            </w:r>
          </w:p>
          <w:p w14:paraId="0C3D5747" w14:textId="73FF8913" w:rsidR="00207E1A" w:rsidRPr="0057285A" w:rsidRDefault="00207E1A" w:rsidP="0017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82D09" w14:paraId="3CCDAEB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D2803"/>
    <w:rsid w:val="00207E1A"/>
    <w:rsid w:val="002111A1"/>
    <w:rsid w:val="002950E1"/>
    <w:rsid w:val="002F3941"/>
    <w:rsid w:val="003B7C15"/>
    <w:rsid w:val="003C0870"/>
    <w:rsid w:val="003C0E8D"/>
    <w:rsid w:val="003D3480"/>
    <w:rsid w:val="0042721E"/>
    <w:rsid w:val="004320DD"/>
    <w:rsid w:val="00440976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A1821"/>
    <w:rsid w:val="00807DCA"/>
    <w:rsid w:val="00835034"/>
    <w:rsid w:val="00852B2D"/>
    <w:rsid w:val="00857B96"/>
    <w:rsid w:val="008938BB"/>
    <w:rsid w:val="008A2A3B"/>
    <w:rsid w:val="008E7A86"/>
    <w:rsid w:val="00922E60"/>
    <w:rsid w:val="00951D27"/>
    <w:rsid w:val="00957A2C"/>
    <w:rsid w:val="009A06A7"/>
    <w:rsid w:val="009B0C2B"/>
    <w:rsid w:val="00A014BD"/>
    <w:rsid w:val="00A37617"/>
    <w:rsid w:val="00A56EA3"/>
    <w:rsid w:val="00A6352B"/>
    <w:rsid w:val="00AE01F7"/>
    <w:rsid w:val="00B645A0"/>
    <w:rsid w:val="00B77524"/>
    <w:rsid w:val="00BC0F78"/>
    <w:rsid w:val="00C03F6B"/>
    <w:rsid w:val="00C072D2"/>
    <w:rsid w:val="00C14C20"/>
    <w:rsid w:val="00CA2826"/>
    <w:rsid w:val="00CC75E6"/>
    <w:rsid w:val="00D16ED8"/>
    <w:rsid w:val="00D35C3D"/>
    <w:rsid w:val="00D521C9"/>
    <w:rsid w:val="00D70D49"/>
    <w:rsid w:val="00DE0836"/>
    <w:rsid w:val="00DE71EC"/>
    <w:rsid w:val="00E02FD2"/>
    <w:rsid w:val="00E7256F"/>
    <w:rsid w:val="00E84BD4"/>
    <w:rsid w:val="00F013F9"/>
    <w:rsid w:val="00F13FD8"/>
    <w:rsid w:val="00F26BA2"/>
    <w:rsid w:val="00F5438B"/>
    <w:rsid w:val="00F64646"/>
    <w:rsid w:val="00FA3E43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90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70</cp:revision>
  <dcterms:created xsi:type="dcterms:W3CDTF">2023-03-01T09:55:00Z</dcterms:created>
  <dcterms:modified xsi:type="dcterms:W3CDTF">2024-01-01T16:57:00Z</dcterms:modified>
</cp:coreProperties>
</file>